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6F8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3AC88C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D092817" w14:textId="77777777" w:rsidR="00A5552F" w:rsidRPr="003E7910" w:rsidRDefault="00A5552F" w:rsidP="00A5552F">
      <w:pPr>
        <w:rPr>
          <w:rFonts w:cs="Arial"/>
          <w:szCs w:val="22"/>
        </w:rPr>
      </w:pPr>
    </w:p>
    <w:p w14:paraId="4353F1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9FC0B0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6CE0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B2B18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E0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20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aH s.r.o.</w:t>
            </w:r>
          </w:p>
        </w:tc>
      </w:tr>
      <w:tr w:rsidR="007B0660" w:rsidRPr="003E7910" w14:paraId="567564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FD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91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Vadičov 258, Dolný Vadičov</w:t>
            </w:r>
          </w:p>
        </w:tc>
      </w:tr>
      <w:tr w:rsidR="004534D4" w:rsidRPr="003E7910" w14:paraId="14EF7BB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A2BC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08A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74233          DIČ:  2120047413</w:t>
            </w:r>
          </w:p>
        </w:tc>
      </w:tr>
      <w:tr w:rsidR="007B0660" w:rsidRPr="003E7910" w14:paraId="77B01B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BF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5F6A" w14:textId="4E921646" w:rsidR="007B0660" w:rsidRPr="003E7910" w:rsidRDefault="009C69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2015</w:t>
            </w:r>
          </w:p>
        </w:tc>
      </w:tr>
      <w:tr w:rsidR="007B0660" w:rsidRPr="003E7910" w14:paraId="077E8E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EA9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835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D24E80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E60ACB" w14:textId="1968FBE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C693E">
        <w:rPr>
          <w:rFonts w:cs="Arial"/>
          <w:szCs w:val="22"/>
        </w:rPr>
        <w:t xml:space="preserve"> textilná výroba</w:t>
      </w:r>
      <w:r w:rsidR="009C693E">
        <w:rPr>
          <w:rFonts w:cs="Arial"/>
          <w:szCs w:val="22"/>
        </w:rPr>
        <w:tab/>
      </w:r>
    </w:p>
    <w:p w14:paraId="3338D4B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44D7C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15E33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90F3ED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FE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B92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6A68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B84EB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EAA7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B14E9" w14:textId="53D956D0" w:rsidR="003E7910" w:rsidRPr="003E7910" w:rsidRDefault="009C69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9E087C" w14:textId="75DB2505" w:rsidR="003E7910" w:rsidRPr="003E7910" w:rsidRDefault="009C69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242CDFC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B0C2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184605" w14:textId="6660B068" w:rsidR="003E7910" w:rsidRPr="003E7910" w:rsidRDefault="009C69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431FEF" w14:textId="4FE4897D" w:rsidR="003E7910" w:rsidRPr="003E7910" w:rsidRDefault="009C69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14:paraId="6CA6193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9C5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2394" w14:textId="0D7B5D8D" w:rsidR="003E7910" w:rsidRPr="003E7910" w:rsidRDefault="009C693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B2BA69" w14:textId="50C0953B" w:rsidR="003E7910" w:rsidRPr="003E7910" w:rsidRDefault="009C69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B2279B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A381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A60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120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6EDD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218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84D42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CC83D6" w14:textId="2349077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9C693E">
        <w:rPr>
          <w:rFonts w:cs="Arial"/>
          <w:szCs w:val="22"/>
        </w:rPr>
        <w:t>18.12.2024</w:t>
      </w:r>
      <w:r w:rsidRPr="003E7910">
        <w:rPr>
          <w:rFonts w:cs="Arial"/>
          <w:szCs w:val="22"/>
        </w:rPr>
        <w:t xml:space="preserve"> </w:t>
      </w:r>
    </w:p>
    <w:p w14:paraId="49EA792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36301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48DC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DFF6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05B6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D08253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4D56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2299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82C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D1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A2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06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1B6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AF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46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85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E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12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1B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DA995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F8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98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8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7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80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14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243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FA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5C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A3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AD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06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BA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0BD7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A4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D9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E4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61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3EDA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4E6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289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E8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8C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DC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95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8F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73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91401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93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EE1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29A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775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96E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331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EF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F0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95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B6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01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B1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AC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94EE2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460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2D6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40B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7A3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BC6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924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8BF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F0C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20F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6B4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A32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D90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52D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F8DE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044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D9E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FA6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CA5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0A5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C85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408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B42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7B6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914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999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AAE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758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CA40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389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A79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1EF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F4D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C6B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15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2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05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8F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31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FE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47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8D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787F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222C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16BA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C0D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F7A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F59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4C5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FDB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E3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B4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1D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8C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C9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8A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C7BD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BE09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6C510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6DD9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2FA1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50C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0D72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F4CA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2145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872B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A69B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E9FCF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3EA4F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F7F3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510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E05C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4390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04EA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F954C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AC2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9796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6E8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5E70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00D7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4B48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21783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B0E0D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3683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5999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5B83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DC45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5CC3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2BFBF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2DB5F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ABDD0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4AB3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C4CA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A5E2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E3F8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B2BA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AB34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1B08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5278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A178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92DF07" w14:textId="77777777" w:rsidR="00A5552F" w:rsidRDefault="00A5552F" w:rsidP="00A5552F"/>
    <w:p w14:paraId="5782CA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945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46E48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D2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7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E44C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57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38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A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DE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41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8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26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0C10A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7A4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8A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3ED1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07F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D6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7F04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AB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CB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7F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88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D8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EF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F4C5F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9D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A7A0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B8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F7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5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4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B5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E4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A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5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D5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75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9D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B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9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2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B5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3E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0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5E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A55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FB3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BF1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95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93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BC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29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E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72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F7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D95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3E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5C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56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38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1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E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7E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5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E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4D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3385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8A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E7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16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5DE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267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D6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A3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31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D9A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128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02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526B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99C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1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F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B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6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8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C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47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E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6898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589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5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C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0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2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7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5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2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B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10C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DD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2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3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8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D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14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3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1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BA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D1E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6A1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7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4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3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5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1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0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3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3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BF6A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6E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3C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AC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70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3A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7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C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6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AD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DAE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C74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5742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50D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8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9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2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9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A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4E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8963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45D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2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7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8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C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B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8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B1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D0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E95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E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C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1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8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C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1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2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24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98D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0D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8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E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9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2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A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5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9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1D5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0D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7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A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C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B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8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8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E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B9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0FA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20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4B6AD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95C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F8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B8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A1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9E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3D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07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59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12E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0E55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1D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B4A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65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F7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5E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0A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90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50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662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E1F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5E5B97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CE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B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B90A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14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44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1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02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17A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9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32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3E8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F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D6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4055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3D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CE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A4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92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B4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C7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E7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25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1B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D0E0E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F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610B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20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9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0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7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6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6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3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B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B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0F7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5A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3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7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A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1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A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7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99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6F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A8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E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8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2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2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2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1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1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C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10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04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D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0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7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3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8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D6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503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5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B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C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70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6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6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C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1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F8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BBE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0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BB9A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37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B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F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2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3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0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B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7C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124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89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9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F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C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D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D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E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22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088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0D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3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2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6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1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3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75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AAB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29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3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2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9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3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C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9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55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874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C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9B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3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3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7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E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7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0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89F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E6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47C7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CC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0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F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0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1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E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D7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7A7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C8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4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8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B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8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6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6D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C39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43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F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E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4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4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E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B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7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C3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92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0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E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3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6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4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6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3A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AF8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8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1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6C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98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C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A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6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F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BA0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9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0E13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9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0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9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5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D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A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9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77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594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E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2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7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E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B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B7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1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D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D1B9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E80489" w14:textId="77777777" w:rsidR="009F39E7" w:rsidRPr="009F39E7" w:rsidRDefault="009F39E7" w:rsidP="009F39E7"/>
    <w:p w14:paraId="7D02DA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DFC55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0A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A91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C5AD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B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E2328" w14:textId="77777777" w:rsidR="009F39E7" w:rsidRPr="009F39E7" w:rsidRDefault="009F39E7" w:rsidP="009F39E7"/>
    <w:p w14:paraId="4F878900" w14:textId="77777777" w:rsidR="003F477D" w:rsidRPr="003F477D" w:rsidRDefault="003F477D" w:rsidP="003F477D"/>
    <w:p w14:paraId="1D9FAC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9D18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2C33CE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9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A81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50D1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46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D6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2C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D9A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AFB8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D69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657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EE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EC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21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FF2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12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8B6E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B2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0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A9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4B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8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13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6A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9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FD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17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81B4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8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DEE0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8E9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A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9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5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9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C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3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5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4</w:t>
            </w:r>
          </w:p>
        </w:tc>
      </w:tr>
      <w:tr w:rsidR="0003344F" w:rsidRPr="003F477D" w14:paraId="73C4DE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F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5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4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D8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D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E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0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3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6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B93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4</w:t>
            </w:r>
          </w:p>
        </w:tc>
      </w:tr>
      <w:tr w:rsidR="0003344F" w:rsidRPr="003F477D" w14:paraId="73C5FC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0C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A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3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F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0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E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2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2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0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57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875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5A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1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1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C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4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6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6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806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4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F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07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633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5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86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8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8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BE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D6E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8</w:t>
            </w:r>
          </w:p>
        </w:tc>
      </w:tr>
      <w:tr w:rsidR="0003344F" w:rsidRPr="003F477D" w14:paraId="3E794A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6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A2C6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93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4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9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E1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F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A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C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4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8FD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0</w:t>
            </w:r>
          </w:p>
        </w:tc>
      </w:tr>
      <w:tr w:rsidR="0003344F" w:rsidRPr="003F477D" w14:paraId="79EC9C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25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D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4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6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8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0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0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E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44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8B6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65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D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A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41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5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1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6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3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A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216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2</w:t>
            </w:r>
          </w:p>
        </w:tc>
      </w:tr>
      <w:tr w:rsidR="00E916CF" w:rsidRPr="003F477D" w14:paraId="3CCEAF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B04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4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4B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1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47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E4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4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F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72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AA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A95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D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C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F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FF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2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9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8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4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25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</w:tr>
      <w:tr w:rsidR="0003344F" w:rsidRPr="003F477D" w14:paraId="5B22B3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7F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AC5C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EF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E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A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8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D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9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B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9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18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EC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0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0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5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9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3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8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A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D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A9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F0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6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8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B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9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B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D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2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1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21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8452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03B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96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D5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28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50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36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61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8D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B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83B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52E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9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CB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B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A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89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E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8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2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1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41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327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A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2D2B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3D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3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A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E5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8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1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B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D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B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7C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</w:t>
            </w:r>
          </w:p>
        </w:tc>
      </w:tr>
      <w:tr w:rsidR="0003344F" w:rsidRPr="003F477D" w14:paraId="26D05C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D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E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B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8E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D1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4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66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E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B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387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9</w:t>
            </w:r>
          </w:p>
        </w:tc>
      </w:tr>
    </w:tbl>
    <w:p w14:paraId="2274D5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35F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4CF52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F478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AF2E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AA4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00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883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4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F1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5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C69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B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A28BA0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7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3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F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E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9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2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B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7287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6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1921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5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9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A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69A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1D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C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A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2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6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4EE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0B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1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6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47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446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93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9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5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8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F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3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40E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4F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8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4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2C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F8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1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6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199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9DF6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A9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1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F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8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1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6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8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30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A5D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9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B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B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D0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BA2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7F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D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1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2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1B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61F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FF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4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2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600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0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4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0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F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4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2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DE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C01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FEB9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B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6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2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E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3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1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767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B4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B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4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E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2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879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C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6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E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6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8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2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1F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E0F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8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E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1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6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688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D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1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4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1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4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49B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F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2C89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F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9B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E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D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9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8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1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6EB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97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C6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8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9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B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73C26D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F67F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76E86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4FAA8E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9D0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8D4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FAFAB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F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93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17FB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3DA0FE" w14:textId="77777777" w:rsidR="009F39E7" w:rsidRPr="009F39E7" w:rsidRDefault="009F39E7" w:rsidP="009F39E7">
      <w:pPr>
        <w:spacing w:after="0"/>
      </w:pPr>
    </w:p>
    <w:p w14:paraId="6A5600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91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B16EBC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20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5B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B20BC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8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6C0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4B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4D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C3EF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32C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5DE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3DA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497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F9A9A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371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789B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A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3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A9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7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D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B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5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B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C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C3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BDE1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B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EAEF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B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D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5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9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F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9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9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F9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E05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17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9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0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C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C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5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D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D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15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12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8D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0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C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4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D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8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6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9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D0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29E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4C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4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7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F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8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F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5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2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5AD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3C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5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0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D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C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0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B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A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56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B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163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C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6291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7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8CF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4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5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2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F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D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9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0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0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D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0B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E9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8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2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D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3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A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F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2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9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F2A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0F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C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2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4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F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4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E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5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CC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247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D18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0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CA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90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12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84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C9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B3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32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BF7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B1D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785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4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CF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D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9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9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5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F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2C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C6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C2D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91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F9B85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24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DBC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4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0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C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6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B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E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0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5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96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A03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4A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2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78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2B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86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2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3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E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4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C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3C34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A5A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FA6A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3AD0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DD6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2CCE2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DA4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A4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AAD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DDCE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0872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C9E2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36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F07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2347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F2FA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F20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2CFC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8E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E20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42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FCB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3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36D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CE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36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AD6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AA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FB7A0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7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C34E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2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7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9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C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3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2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A92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7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B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1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DB1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4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E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B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8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21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849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9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1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B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0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C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3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513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56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7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F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7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B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D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5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A90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1C8A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6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F3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A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C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E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7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193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9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1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7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04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2F7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8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4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E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D3E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E8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5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0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D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7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8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9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B23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E6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E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A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7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E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2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A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02C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1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D2732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9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54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9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5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0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17C6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E3D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8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C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B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3DA0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B4A0E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1E648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73B1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1D7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E241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6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AD4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F96A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6D83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B84B5F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6EB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5525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ADC40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4B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C96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EAC8FD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F44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02AC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3FA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0B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BC6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DFAD3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44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C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C2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3F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48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BC8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3703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8C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0B024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E2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FA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18F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6CD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98A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4E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04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87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F04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BB7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D3B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287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156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082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D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63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53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6F0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579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79D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89B8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50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C968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2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DF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9AE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41D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8D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ED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59B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CB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A67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7B2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DB9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2D4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A2A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17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C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CB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848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4D5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804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496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3DC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E43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9EBE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F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FA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9AB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77D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08F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06D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A2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10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972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E1D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304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675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86C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5E5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99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7E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00D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FEA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BED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8EB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BB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D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3E1D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56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21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810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58D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BFE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F6C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99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F8E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60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A3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E26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DB3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C59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8C1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D8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70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E3B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E5D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EC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A3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63D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97CC4A" w14:textId="77777777" w:rsidR="003F477D" w:rsidRDefault="003F477D" w:rsidP="003F477D"/>
    <w:p w14:paraId="6B851B8E" w14:textId="77777777" w:rsidR="003F477D" w:rsidRPr="003F477D" w:rsidRDefault="003F477D" w:rsidP="003F477D"/>
    <w:p w14:paraId="6C7F0D4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AE7A1D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D05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0B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93A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CC1A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85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E5B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04DBA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B49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44069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1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3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A9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B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F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D4A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3381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BD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1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E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B6D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0E8B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6E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5F1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D723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5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638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A2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F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19B0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37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8A8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1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A3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B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F03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F47EE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B65D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EC0415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9D0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F8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ECA3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F3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26B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D00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484DD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A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9C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27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8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D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39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38C1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25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3A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898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DDC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1BC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3AB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2E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5F4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522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AAB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11D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C89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AE8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8E1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CB53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5F8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565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75B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64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A17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67F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CC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005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003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D75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E51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777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F977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9B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DF9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33CB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19D8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8A34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FD47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535C0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FDFBD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B34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BAF4F9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D6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98D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18EC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3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A2B5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C4F8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41432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EDE2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994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C4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6EF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1838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4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21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6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2A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1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A7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9776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3CD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17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410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2B9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5F1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270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3118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367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B39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C95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947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AD7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99A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3AF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34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3FA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25C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32C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0B4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EF9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286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2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C8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CBB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8B1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72B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C34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A8FE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B9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08A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5D4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AB2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FEA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188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DF5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BEE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23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9A9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AFF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9B3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AD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3F4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0D6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2AB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E72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50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B9D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0A4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F7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3D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A28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62AB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845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47E7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997C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4A78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8C44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A82F3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E2D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4AD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CBF77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6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2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228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E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081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967E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089E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8C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454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38251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B1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3D3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1211C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40EE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3CF1F4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9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F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C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D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B0F9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007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89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55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22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B41F2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608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B8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8A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A5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E5A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1C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97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CE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9C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2CD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3D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F9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A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A69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6F4F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E60DC8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7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61ABF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F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380C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D6671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875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40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82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D125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3D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BE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65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E9C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A2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E6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CA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D2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88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E3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02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D0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32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0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E6EC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8D7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737AD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99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0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7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6F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E7E28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0B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7F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66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D7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D99B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EB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63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8A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45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A75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1D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7C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8A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8A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A74E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D6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F36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6A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4097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ACE5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206AB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4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D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B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6E867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3A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04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6B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DF1F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28B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93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C6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348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BB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4D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40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E72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FA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F9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9B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304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C9F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05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094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6C7D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A0FB7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C98F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582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C7804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D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F624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5B3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3C18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6A0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53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FF2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1B374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32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F4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C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64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C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4D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D5D00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3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9DB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8C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4A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6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4F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407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BA4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13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4A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2D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55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EA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7424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C22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C0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9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27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9E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5E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15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6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82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1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E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5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E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EB0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5C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D9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9C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18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43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937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3C5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C0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07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5DF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170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2AD6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909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750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5E1D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9F6DD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5C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5F2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13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B18E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88DA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2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2B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44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E1D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9963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3F3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6B86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8983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90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3D7F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3FF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AAC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1D47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4D9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07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B03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FD9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A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D5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A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1F0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3A2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7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A7E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E43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E2E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D31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9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85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E144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0D9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D44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3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F0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0F2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3B3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8B5F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9B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A568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F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28D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5E3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4FD4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</w:tr>
      <w:tr w:rsidR="0003344F" w:rsidRPr="003F477D" w14:paraId="60FFB2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9908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F03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056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6A7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668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6C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6CA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87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86F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929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0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D93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A0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E7D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42E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5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71CC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5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88B8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</w:tr>
      <w:tr w:rsidR="0003344F" w:rsidRPr="003F477D" w14:paraId="0E073B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5A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D35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0F6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2935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770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2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B0D7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56</w:t>
            </w:r>
          </w:p>
        </w:tc>
        <w:tc>
          <w:tcPr>
            <w:tcW w:w="1843" w:type="dxa"/>
            <w:vAlign w:val="center"/>
          </w:tcPr>
          <w:p w14:paraId="625B02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9BF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56</w:t>
            </w:r>
          </w:p>
        </w:tc>
      </w:tr>
      <w:tr w:rsidR="0003344F" w:rsidRPr="003F477D" w14:paraId="4146DC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00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539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BBFD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EC96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18</w:t>
            </w:r>
          </w:p>
        </w:tc>
      </w:tr>
    </w:tbl>
    <w:p w14:paraId="5673D3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74AA1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AECED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14CEB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B95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011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6CB1B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5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11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BAF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9FADC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A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D2A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3C5B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8905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6A1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10D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55D6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EBFF92" w14:textId="77777777" w:rsidR="009F39E7" w:rsidRPr="009F39E7" w:rsidRDefault="009F39E7" w:rsidP="009F39E7"/>
    <w:p w14:paraId="5CB859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5839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AF49A5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39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C9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035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C082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12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679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1AFF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2A35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4F50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C533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15</w:t>
            </w:r>
          </w:p>
        </w:tc>
        <w:tc>
          <w:tcPr>
            <w:tcW w:w="2405" w:type="dxa"/>
            <w:vAlign w:val="center"/>
          </w:tcPr>
          <w:p w14:paraId="7D5BA0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A374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5292D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D71B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3FBF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C351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B3D0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6016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4A69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502E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7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64B6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B8B0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2303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5CFF1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AB773D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2EAB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E2AA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ABF24A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3EB2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0E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910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03A9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8E390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2DE7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0D87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0785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FAD1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08FE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7B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61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24F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952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EB4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035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4D1A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0713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F8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8CF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C88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7BA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CEC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4627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EE7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7B4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3F3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B6C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073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60B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28EE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2F4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10A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FF6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6A3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77F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F86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0169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09A5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3D7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AA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190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5C1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FC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4DC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038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4C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16A2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6DA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BF2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3A7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450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4BA7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542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698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2D1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774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FC79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DF9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39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C98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A354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F4D5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BC03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DD40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C5C9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C9AF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96C2BE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324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FC0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C12BC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86B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FA0B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911D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1875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468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00D1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2F13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E246B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6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64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4D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8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F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04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DBE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CA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B1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6E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47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9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7E3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06E08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0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1E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D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75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19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322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B9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FB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96D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D08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8E7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CB9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871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E9902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29593E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B34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EDB0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764C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6E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D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BE32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F5405A" w14:textId="77777777" w:rsidR="0005176E" w:rsidRPr="0005176E" w:rsidRDefault="0005176E" w:rsidP="0005176E">
      <w:pPr>
        <w:spacing w:after="0"/>
      </w:pPr>
    </w:p>
    <w:p w14:paraId="16B2B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B0B804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E30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B2E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7DD0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433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AE15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A14CD0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86A27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6119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C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7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56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2B26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12D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8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D8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FF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FFD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8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6E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EE5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E4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398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F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0F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D1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800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EFE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D3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34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5D0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1E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E9F8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0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03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432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1B6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B44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5DEF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6C7C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542E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F8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81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64A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5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C66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EA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7904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2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331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7E9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5F1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E5C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B5E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7AC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51C5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D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79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1B8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5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3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B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2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BF18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0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5A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8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5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E7C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56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2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5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82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94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7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C71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2E07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E40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641BAB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545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73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D14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51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327D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78</w:t>
            </w:r>
          </w:p>
        </w:tc>
      </w:tr>
      <w:tr w:rsidR="0003344F" w:rsidRPr="003F477D" w14:paraId="435AEB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52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8BBB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6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43FE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BB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E75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87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0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908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D11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FE0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C20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2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F61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7A7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0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0BF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78</w:t>
            </w:r>
          </w:p>
        </w:tc>
      </w:tr>
      <w:tr w:rsidR="0003344F" w:rsidRPr="003F477D" w14:paraId="02BA9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D70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DA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E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9E7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B33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2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5DC2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78</w:t>
            </w:r>
          </w:p>
        </w:tc>
      </w:tr>
    </w:tbl>
    <w:p w14:paraId="0D161B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25CB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EF92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CB1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86E4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EEFBF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44D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4A2DF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91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C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99FAC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B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9E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020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28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82D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3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41A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C93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89D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F4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2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DD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29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A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7C5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D2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76F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BD1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6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9B2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D6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53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7F7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99C9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C6F1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D29B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6CE09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23A0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26A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0680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8C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642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E6E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63E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4C94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A3D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8AD71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E2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0B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8DBD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67A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558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8E7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57791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A71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B0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5C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E7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E4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1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9B19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550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6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0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5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9B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21DD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5E4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9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8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4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0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D6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6A94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A2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0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7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0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6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0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97FA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7DC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34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2A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9A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540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3C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FFD7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16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4E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83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2B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D1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1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E6C6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BC9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3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EC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A0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79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FD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1211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180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E1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D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AB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BC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1A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6C99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E4B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2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3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2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3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EF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1FA7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149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8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9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D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B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A6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5831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C03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0C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B0B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2F4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7DD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730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81B67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8B370B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280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082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9588B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11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9A4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0A9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2A0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6F4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22D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8DA2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B81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04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1A6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1F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69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B5B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21E0F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A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3A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7F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72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27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68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15B8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06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F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E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7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C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91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8B2F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2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2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1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F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8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08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1B5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97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B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8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A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8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D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6C667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C30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A0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AA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2B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D19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D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347BD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E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1B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41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6D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26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A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4142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06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90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62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97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10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6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59F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F3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42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D3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AB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BD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BF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6B28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34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E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F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1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A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B8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542F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31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24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1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2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C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37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0C00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93A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812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D84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66F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ABF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0F8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7B3E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1E9F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91A016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D2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6FB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6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4CDF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4E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5950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73F3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D5C6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2156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2F2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FDCE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CD95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3C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2669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D4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EE3F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D3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F22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C9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F276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F98F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A28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C3A7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40C0F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F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7D1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EA7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A96F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1590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B64E85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9F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D1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97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8C22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25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9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5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D5E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C8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F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7C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23E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5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6A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9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854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3D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8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D85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7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9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C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47D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E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0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7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EE4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7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C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55C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AF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6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E9AD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1F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6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750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5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B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6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441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AC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EC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D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A87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49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FD5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19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5A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2AD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DE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4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8E0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3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983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E6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AAD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61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84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4C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3A4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2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2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F25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4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20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C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2FA9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79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CBA0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E6E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F44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4B51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8FA159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5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CD3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B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E59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B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081A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EF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C09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7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851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FC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301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DA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FC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235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1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DBC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D3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7FC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1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C6F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964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2CF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19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34C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52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FE5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66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EA9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6EB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0C4A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8C81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7D01C7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EAC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5A4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190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E67C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123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835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6211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1B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EB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F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6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A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1BF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6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5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6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80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4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4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255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D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4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BED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9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2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F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E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F4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B1C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CAEF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40D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0ECD9F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8C3D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DB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E4A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A215A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5514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AFD4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C2B43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88FA7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CDE6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7CAB2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32D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A8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7E6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B24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A1D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2A1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750C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4951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BEA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FE710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1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AC7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B1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E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8B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C77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F9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363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EC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170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AC6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40C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887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AA5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79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D25D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4FB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661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D2B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689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CAE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47B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72F2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8F4B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582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6B7BA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56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43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89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C7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A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577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FF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2BAF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6B7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A62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719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349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A5A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60A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DDE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1219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49A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9C7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6A0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AA7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6D1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0E1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989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ACDA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2F7C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BD1B3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6DF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8745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4BED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EB357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023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7613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F8B8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BA5C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BEA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3F26A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25C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BF8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AAA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D0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357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44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F0B4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1AE57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BAD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3CC03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20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E70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2B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3F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8A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828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E4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6D0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6D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E6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121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F06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601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24E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F49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3C67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C7E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D46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8F5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5AB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62A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D4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82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0F89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57BD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2B6E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1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19E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A2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B5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720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269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88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F628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417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8AE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E1C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604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7AA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41E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87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A0A8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8E1C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E5E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196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B94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0D9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032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8CF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F606D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717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63CF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7116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6B0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089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77B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2E7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C5C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E2E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C668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EF7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FD1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B6B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0F4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5F2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BE7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52D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96062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7778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505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C6023A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8D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017D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0537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FCE7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48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D6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E4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B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22D6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3F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28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C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40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3EB5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F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52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0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8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E4C8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1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D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A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C6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C88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A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4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DCA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D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A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31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4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2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2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7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D90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5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2A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1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6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9A0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D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6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A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32F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2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B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0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2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95D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C0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A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7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8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E52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7D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7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B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A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019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B62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E86C43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DD9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9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C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CFAC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3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FCE1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3D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7D934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E0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700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91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577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F17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21508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EE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09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26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F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08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5A5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5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A9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83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56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BC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B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F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A1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4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0A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CBF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2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0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310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5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07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53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D4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640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3188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FFB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364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55EB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E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DD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725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DF1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C3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BD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9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9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A8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3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CB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833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E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7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E9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AD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C2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3F5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05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E3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57F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0C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C9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88D3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DE3A1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C6BF2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8612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3B6E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8FF0E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9D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9C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1D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3F8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CB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77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36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6F27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B3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755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2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540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D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CF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E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C33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B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7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F28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80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C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4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B486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54829D" w14:textId="77777777" w:rsidR="006B42EC" w:rsidRDefault="006B42EC" w:rsidP="006B42EC"/>
    <w:p w14:paraId="4E237E8D" w14:textId="77777777" w:rsidR="006B42EC" w:rsidRDefault="006B42EC" w:rsidP="006B42EC"/>
    <w:p w14:paraId="42BAC5EF" w14:textId="77777777" w:rsidR="006B42EC" w:rsidRPr="006B42EC" w:rsidRDefault="006B42EC" w:rsidP="006B42EC"/>
    <w:p w14:paraId="12482C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4E24D9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FD5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7D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0B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BB13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81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D2C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DBF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F42D7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95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E54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F87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331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BAC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072E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40E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4147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D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A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C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13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40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8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6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E318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E6E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C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A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F4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32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9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5B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158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49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2B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0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96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6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5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36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39A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EB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16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74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5E9F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F4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7FE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A2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D67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8CDA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890CF8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C68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47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E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39C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5EAFF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04DBA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1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8D2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F3A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C07E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8BE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9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93E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AB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8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F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B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B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7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37F70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9A8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EDE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70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66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FC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F66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D62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D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8F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6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6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D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F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B9D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D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9E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00F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1E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B2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5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CA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4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168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EB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0A9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72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F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3F4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B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11F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47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E0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661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A14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2EB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56B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5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CEC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179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15B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314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C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58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D05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348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7F4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04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D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D7B0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E621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4C416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A30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DC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CF1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CD78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AF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50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C59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BA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D2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888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2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D2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27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75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A8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26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C4A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B8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65C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D7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79F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EC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25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1A5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A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E8A5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E103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A58D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378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63612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0C3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85A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4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7B0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7A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B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0C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B73E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B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5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B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AC5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CDA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B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B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754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7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0F0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3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7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5358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7783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5FB792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FB9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B4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37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435C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3B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0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263B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4F4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5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FBA6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3BF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9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40EB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DD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7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FF97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A48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02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F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F265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43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D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F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D34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4A7B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CF323C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D2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8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613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895E4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D9A7C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B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AF21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6B8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0AC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754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10B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214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7FD01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1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F9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0C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2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B7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2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51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DC572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570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5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E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3A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1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5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0C93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8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D30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23D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B8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54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FF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9D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D69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5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A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0A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89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5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B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CB9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8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C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42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5C3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80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8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8732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428C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E64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0C1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4A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686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9CD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E3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527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0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7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0977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D78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60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98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101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3E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CA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451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4103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B64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C2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2E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30D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73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52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DDA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E7A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5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6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C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C90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5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5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46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5F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3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11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E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9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6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A3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2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2E7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4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A0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C76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4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7C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2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9B8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FAD7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183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B869F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D9A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8E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6E55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D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C1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82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A07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C00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35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5714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E1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3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EC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C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E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3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A33B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F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AB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F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E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0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8C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A66B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0C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9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E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5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E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7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049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C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AD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60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E1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BB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F2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4FAA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3C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8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4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5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8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CB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A7E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0E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8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9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1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B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A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786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B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F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8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C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E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F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9C1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D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DD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23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B4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3B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CF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578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43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4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3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9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3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D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F36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C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8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F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9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8A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53AA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FD8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B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9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8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1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0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D88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8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70D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E4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4C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0C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E91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</w:tr>
      <w:tr w:rsidR="0003344F" w:rsidRPr="003F477D" w14:paraId="6485EED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5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93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28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66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20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66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9DC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B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4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E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2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5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54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AD3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A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50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32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6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FC9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4</w:t>
            </w:r>
          </w:p>
        </w:tc>
      </w:tr>
      <w:tr w:rsidR="0003344F" w:rsidRPr="003F477D" w14:paraId="665763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DA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8DF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19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69C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01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09C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7BB4B8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ED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D1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E7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DE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DC2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B5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BD3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C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E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7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A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4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F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2FB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139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15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51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F6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F4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2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6634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FEF26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3918E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919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A5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3D1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2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9E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5A2C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25F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CBB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4A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1522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6D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D7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63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21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9E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7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2E48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D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F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0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B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93D0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62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3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1AB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1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00FC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38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19A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394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0E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1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5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6C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3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DD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2B36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98A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7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6F7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9A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C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7D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2C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BB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B0A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6C3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7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98B5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1D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8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8CE8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A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6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E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D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94B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1C0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7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6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F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4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9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7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59C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9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0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5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C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B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E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B5F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F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C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999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E5F4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7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88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6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A5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B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F6F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D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1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AB57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0B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E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D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F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5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9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F0856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3B6F5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F733" w14:textId="77777777" w:rsidR="008B0215" w:rsidRDefault="008B0215" w:rsidP="00107589">
      <w:pPr>
        <w:spacing w:after="0" w:line="240" w:lineRule="auto"/>
      </w:pPr>
      <w:r>
        <w:separator/>
      </w:r>
    </w:p>
  </w:endnote>
  <w:endnote w:type="continuationSeparator" w:id="0">
    <w:p w14:paraId="7F7F968D" w14:textId="77777777" w:rsidR="008B0215" w:rsidRDefault="008B02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A5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7BAB2" w14:textId="77777777" w:rsidR="008B0215" w:rsidRDefault="008B0215" w:rsidP="00107589">
      <w:pPr>
        <w:spacing w:after="0" w:line="240" w:lineRule="auto"/>
      </w:pPr>
      <w:r>
        <w:separator/>
      </w:r>
    </w:p>
  </w:footnote>
  <w:footnote w:type="continuationSeparator" w:id="0">
    <w:p w14:paraId="465274E8" w14:textId="77777777" w:rsidR="008B0215" w:rsidRDefault="008B02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35EC1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95CFD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53A0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742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7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AE27B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A0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0468088">
    <w:abstractNumId w:val="9"/>
  </w:num>
  <w:num w:numId="2" w16cid:durableId="1437946063">
    <w:abstractNumId w:val="8"/>
  </w:num>
  <w:num w:numId="3" w16cid:durableId="1703357576">
    <w:abstractNumId w:val="3"/>
  </w:num>
  <w:num w:numId="4" w16cid:durableId="1952780578">
    <w:abstractNumId w:val="4"/>
  </w:num>
  <w:num w:numId="5" w16cid:durableId="183204667">
    <w:abstractNumId w:val="2"/>
  </w:num>
  <w:num w:numId="6" w16cid:durableId="1116753973">
    <w:abstractNumId w:val="10"/>
  </w:num>
  <w:num w:numId="7" w16cid:durableId="260139249">
    <w:abstractNumId w:val="1"/>
  </w:num>
  <w:num w:numId="8" w16cid:durableId="1859733637">
    <w:abstractNumId w:val="0"/>
  </w:num>
  <w:num w:numId="9" w16cid:durableId="503738829">
    <w:abstractNumId w:val="13"/>
  </w:num>
  <w:num w:numId="10" w16cid:durableId="1818838957">
    <w:abstractNumId w:val="7"/>
  </w:num>
  <w:num w:numId="11" w16cid:durableId="2104834610">
    <w:abstractNumId w:val="12"/>
  </w:num>
  <w:num w:numId="12" w16cid:durableId="983853566">
    <w:abstractNumId w:val="5"/>
  </w:num>
  <w:num w:numId="13" w16cid:durableId="664212293">
    <w:abstractNumId w:val="11"/>
  </w:num>
  <w:num w:numId="14" w16cid:durableId="1596672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2949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21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93E"/>
    <w:rsid w:val="009D03C3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611C8"/>
  <w15:docId w15:val="{A3C42515-E8E7-4E3C-9BE3-809EFBA5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5-06-30T14:28:00Z</dcterms:created>
  <dcterms:modified xsi:type="dcterms:W3CDTF">2025-06-30T14:28:00Z</dcterms:modified>
</cp:coreProperties>
</file>